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</w:t>
      </w:r>
      <w:r w:rsidR="00726C7F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Y="1531"/>
        <w:tblW w:w="15188" w:type="dxa"/>
        <w:tblLayout w:type="fixed"/>
        <w:tblLook w:val="04A0" w:firstRow="1" w:lastRow="0" w:firstColumn="1" w:lastColumn="0" w:noHBand="0" w:noVBand="1"/>
      </w:tblPr>
      <w:tblGrid>
        <w:gridCol w:w="695"/>
        <w:gridCol w:w="1568"/>
        <w:gridCol w:w="1220"/>
        <w:gridCol w:w="1283"/>
        <w:gridCol w:w="3296"/>
        <w:gridCol w:w="5740"/>
        <w:gridCol w:w="1386"/>
      </w:tblGrid>
      <w:tr w:rsidR="00726C7F" w:rsidRPr="00EA06B2" w:rsidTr="0020750C">
        <w:tc>
          <w:tcPr>
            <w:tcW w:w="695" w:type="dxa"/>
            <w:shd w:val="clear" w:color="auto" w:fill="auto"/>
            <w:vAlign w:val="center"/>
          </w:tcPr>
          <w:p w:rsidR="00726C7F" w:rsidRPr="00EA06B2" w:rsidRDefault="00726C7F" w:rsidP="0020750C">
            <w:pPr>
              <w:ind w:left="16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726C7F" w:rsidRPr="00EA06B2" w:rsidRDefault="00726C7F" w:rsidP="0020750C">
            <w:pPr>
              <w:ind w:left="16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26C7F" w:rsidRPr="00EA06B2" w:rsidRDefault="00726C7F" w:rsidP="002075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омер</w:t>
            </w:r>
          </w:p>
          <w:p w:rsidR="00726C7F" w:rsidRPr="00EA06B2" w:rsidRDefault="00726C7F" w:rsidP="002075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26C7F" w:rsidRPr="00EA06B2" w:rsidRDefault="00726C7F" w:rsidP="002075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726C7F" w:rsidRPr="00EA06B2" w:rsidRDefault="00726C7F" w:rsidP="002075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26C7F" w:rsidRPr="00EA06B2" w:rsidRDefault="00726C7F" w:rsidP="002075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726C7F" w:rsidRPr="00EA06B2" w:rsidRDefault="00726C7F" w:rsidP="002075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26C7F" w:rsidRPr="00EA06B2" w:rsidRDefault="00726C7F" w:rsidP="002075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26C7F" w:rsidRPr="00EA06B2" w:rsidRDefault="00726C7F" w:rsidP="0020750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A06B2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726C7F" w:rsidRPr="00EA06B2" w:rsidTr="0020750C">
        <w:tc>
          <w:tcPr>
            <w:tcW w:w="695" w:type="dxa"/>
            <w:shd w:val="clear" w:color="auto" w:fill="auto"/>
          </w:tcPr>
          <w:p w:rsidR="00726C7F" w:rsidRPr="0020750C" w:rsidRDefault="00726C7F" w:rsidP="00726C7F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C7F" w:rsidRPr="0020750C" w:rsidRDefault="00726C7F" w:rsidP="00726C7F">
            <w:pPr>
              <w:rPr>
                <w:rFonts w:ascii="Times New Roman" w:hAnsi="Times New Roman" w:cs="Times New Roman"/>
                <w:lang w:val="uk-UA"/>
              </w:rPr>
            </w:pPr>
            <w:r w:rsidRPr="0020750C">
              <w:rPr>
                <w:rFonts w:ascii="Times New Roman" w:hAnsi="Times New Roman" w:cs="Times New Roman"/>
                <w:lang w:val="uk-UA"/>
              </w:rPr>
              <w:t>31/01/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C7F" w:rsidRPr="0020750C" w:rsidRDefault="00726C7F" w:rsidP="00726C7F">
            <w:pPr>
              <w:rPr>
                <w:rFonts w:ascii="Times New Roman" w:hAnsi="Times New Roman" w:cs="Times New Roman"/>
                <w:lang w:val="uk-UA"/>
              </w:rPr>
            </w:pPr>
            <w:r w:rsidRPr="0020750C">
              <w:rPr>
                <w:rFonts w:ascii="Times New Roman" w:hAnsi="Times New Roman" w:cs="Times New Roman"/>
                <w:lang w:val="uk-UA"/>
              </w:rPr>
              <w:t>31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C7F" w:rsidRPr="0020750C" w:rsidRDefault="00726C7F" w:rsidP="00726C7F">
            <w:pPr>
              <w:rPr>
                <w:rFonts w:ascii="Times New Roman" w:hAnsi="Times New Roman" w:cs="Times New Roman"/>
                <w:lang w:val="uk-UA"/>
              </w:rPr>
            </w:pPr>
            <w:r w:rsidRPr="0020750C">
              <w:rPr>
                <w:rFonts w:ascii="Times New Roman" w:hAnsi="Times New Roman" w:cs="Times New Roman"/>
              </w:rPr>
              <w:t>31.</w:t>
            </w:r>
            <w:r w:rsidRPr="0020750C">
              <w:rPr>
                <w:rFonts w:ascii="Times New Roman" w:hAnsi="Times New Roman" w:cs="Times New Roman"/>
                <w:lang w:val="uk-UA"/>
              </w:rPr>
              <w:t>12</w:t>
            </w:r>
            <w:r w:rsidRPr="0020750C">
              <w:rPr>
                <w:rFonts w:ascii="Times New Roman" w:hAnsi="Times New Roman" w:cs="Times New Roman"/>
              </w:rPr>
              <w:t>.20</w:t>
            </w:r>
            <w:r w:rsidRPr="0020750C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C7F" w:rsidRPr="0020750C" w:rsidRDefault="00726C7F" w:rsidP="00726C7F">
            <w:pPr>
              <w:rPr>
                <w:rFonts w:ascii="Times New Roman" w:hAnsi="Times New Roman" w:cs="Times New Roman"/>
                <w:lang w:val="uk-UA"/>
              </w:rPr>
            </w:pPr>
            <w:r w:rsidRPr="0020750C">
              <w:rPr>
                <w:rFonts w:ascii="Times New Roman" w:hAnsi="Times New Roman" w:cs="Times New Roman"/>
                <w:lang w:val="uk-UA"/>
              </w:rPr>
              <w:t>ФОП Попенко О.О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C7F" w:rsidRPr="0020750C" w:rsidRDefault="00726C7F" w:rsidP="0020750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0750C">
              <w:rPr>
                <w:rFonts w:ascii="Times New Roman" w:hAnsi="Times New Roman" w:cs="Times New Roman"/>
                <w:lang w:val="uk-UA"/>
              </w:rPr>
              <w:t xml:space="preserve">Послуги з фото та </w:t>
            </w:r>
            <w:proofErr w:type="spellStart"/>
            <w:r w:rsidRPr="0020750C">
              <w:rPr>
                <w:rFonts w:ascii="Times New Roman" w:hAnsi="Times New Roman" w:cs="Times New Roman"/>
                <w:lang w:val="uk-UA"/>
              </w:rPr>
              <w:t>відеозйомки</w:t>
            </w:r>
            <w:proofErr w:type="spellEnd"/>
            <w:r w:rsidRPr="0020750C">
              <w:rPr>
                <w:rFonts w:ascii="Times New Roman" w:hAnsi="Times New Roman" w:cs="Times New Roman"/>
                <w:lang w:val="uk-UA"/>
              </w:rPr>
              <w:t xml:space="preserve"> культурно-мистецьких заходів, проектів і подій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6C7F" w:rsidRPr="0020750C" w:rsidRDefault="00726C7F" w:rsidP="00726C7F">
            <w:pPr>
              <w:rPr>
                <w:rFonts w:ascii="Times New Roman" w:hAnsi="Times New Roman" w:cs="Times New Roman"/>
                <w:lang w:val="uk-UA"/>
              </w:rPr>
            </w:pPr>
            <w:r w:rsidRPr="0020750C">
              <w:rPr>
                <w:rFonts w:ascii="Times New Roman" w:hAnsi="Times New Roman" w:cs="Times New Roman"/>
                <w:lang w:val="uk-UA"/>
              </w:rPr>
              <w:t>192 30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МГ-000033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5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ТОВ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Медіа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Групп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еріодичних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друкованих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идань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- КАДРОВИК UA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5 488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4/01/20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4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Фільтронс</w:t>
            </w:r>
            <w:proofErr w:type="spellEnd"/>
            <w:r w:rsidRPr="002075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поставк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фільтрув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чищ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води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0 02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/01/20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лободяник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демонтажу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гіпсокартонних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конструкцій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фальшпідлоги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4 98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02/01/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02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Автоблеск-2015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митт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автомобілів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одібні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6 00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3/01/20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Горицька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ремонту шин т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дисків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0750C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автомобільн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ранспортного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засобу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7 00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52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6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Луч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, ремонту й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технологічн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свідч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систем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игналізації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 84 384,00   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6/01/20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6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ТОВ "Приватн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хорона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"АНБ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ідключ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автоматично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игналізаці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на пульт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цілодобов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постереж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хорони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 12 000,00   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04/01-20-Т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Захист</w:t>
            </w:r>
            <w:proofErr w:type="spellEnd"/>
            <w:r w:rsidRPr="0020750C">
              <w:rPr>
                <w:rFonts w:ascii="Times New Roman" w:hAnsi="Times New Roman" w:cs="Times New Roman"/>
              </w:rPr>
              <w:t>-техно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технічному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бслуговуванню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автоматично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ожежно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игналізаці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ожежу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 49 038,00   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СМ ЕНЕРГО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бслуговув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електрообладн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онад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1000В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60 00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3/01/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ВІЛМА ЛТД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технічн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бслуговувув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а ремонту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механізмів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узлів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оріт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ідкатних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ролет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решіток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ікон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а дверей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45 00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1948/1-5-06В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6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рАТ"АК"Київводоканал</w:t>
            </w:r>
            <w:proofErr w:type="spellEnd"/>
            <w:r w:rsidRPr="002075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одопостачання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65 648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9376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4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Дельта-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ервіс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1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над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невиключно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ліцензі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комп'ютерно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(LIGA:ZAKON Юрист ПРОФ)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6 69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258-СІ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0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ільвер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елеком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інтернет</w:t>
            </w:r>
            <w:proofErr w:type="spellEnd"/>
            <w:r w:rsidRPr="0020750C">
              <w:rPr>
                <w:rFonts w:ascii="Times New Roman" w:hAnsi="Times New Roman" w:cs="Times New Roman"/>
              </w:rPr>
              <w:t>-провайдера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6 00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4/01/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Лебідь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контент-менеджменту т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тагетован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росув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тоірнок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оціальних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мережах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70 00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0/01/20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0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ФО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Митальникова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майстер-класу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"Фоторамка в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кадрі</w:t>
            </w:r>
            <w:proofErr w:type="spellEnd"/>
            <w:r w:rsidRPr="002075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 242,23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/01/20/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ФО Маркова Л.В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майстер-класу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ботанічн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живопису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 484,47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/01/20/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ФО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Шпортьк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виклад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лекційн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на тему: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Емоційне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игор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роботі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аудиторією</w:t>
            </w:r>
            <w:proofErr w:type="spellEnd"/>
            <w:r w:rsidRPr="002075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 242,23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/01/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ФО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Живкова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виклад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лекційн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на тему: "Забути не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можна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овернут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. Де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тавит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кому?"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 242,23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1949/1-5-06К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6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рАТ"АК"Київводоканал</w:t>
            </w:r>
            <w:proofErr w:type="spellEnd"/>
            <w:r w:rsidRPr="002075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одовідведення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25 832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8/01/20/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8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Клінінг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Стар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комплесного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рибир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будівлі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тарий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арсенал"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597 824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02-675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КП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рофдезінфекція</w:t>
            </w:r>
            <w:proofErr w:type="spellEnd"/>
            <w:r w:rsidRPr="002075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комплексу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протиепідемічних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об'єктах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Замовника</w:t>
            </w:r>
            <w:bookmarkStart w:id="0" w:name="_GoBack"/>
            <w:bookmarkEnd w:id="0"/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15 200,00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/01/20/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ФО Орел Б.М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координаці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ідвідувачів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иставки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7 857,13</w:t>
            </w:r>
          </w:p>
        </w:tc>
      </w:tr>
      <w:tr w:rsidR="00B131C0" w:rsidRPr="00EA06B2" w:rsidTr="0020750C">
        <w:tc>
          <w:tcPr>
            <w:tcW w:w="695" w:type="dxa"/>
            <w:shd w:val="clear" w:color="auto" w:fill="auto"/>
          </w:tcPr>
          <w:p w:rsidR="00B131C0" w:rsidRPr="0020750C" w:rsidRDefault="00B131C0" w:rsidP="00B131C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/01/20/3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 xml:space="preserve">ФО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Шапран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луги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координаці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ідвідувачів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иставки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1C0" w:rsidRPr="0020750C" w:rsidRDefault="00B131C0" w:rsidP="00B131C0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 478,25</w:t>
            </w:r>
          </w:p>
        </w:tc>
      </w:tr>
      <w:tr w:rsidR="004101AD" w:rsidRPr="00EA06B2" w:rsidTr="0020750C">
        <w:tc>
          <w:tcPr>
            <w:tcW w:w="695" w:type="dxa"/>
            <w:shd w:val="clear" w:color="auto" w:fill="auto"/>
          </w:tcPr>
          <w:p w:rsidR="004101AD" w:rsidRPr="0020750C" w:rsidRDefault="004101AD" w:rsidP="004101A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Е/136-2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08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Енергогазрезерв</w:t>
            </w:r>
            <w:proofErr w:type="spellEnd"/>
            <w:r w:rsidRPr="002075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остач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електричної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енергії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 540 080,00</w:t>
            </w:r>
          </w:p>
        </w:tc>
      </w:tr>
      <w:tr w:rsidR="004101AD" w:rsidRPr="00EA06B2" w:rsidTr="0020750C">
        <w:tc>
          <w:tcPr>
            <w:tcW w:w="695" w:type="dxa"/>
            <w:shd w:val="clear" w:color="auto" w:fill="auto"/>
          </w:tcPr>
          <w:p w:rsidR="004101AD" w:rsidRPr="0020750C" w:rsidRDefault="004101AD" w:rsidP="004101A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340349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16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Радник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ЮА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еріодичне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ид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-журнал "</w:t>
            </w:r>
            <w:proofErr w:type="spellStart"/>
            <w:r w:rsidRPr="0020750C">
              <w:rPr>
                <w:rFonts w:ascii="Times New Roman" w:hAnsi="Times New Roman" w:cs="Times New Roman"/>
              </w:rPr>
              <w:t>Радник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0750C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державних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2075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 900,00</w:t>
            </w:r>
          </w:p>
        </w:tc>
      </w:tr>
      <w:tr w:rsidR="004101AD" w:rsidRPr="00EA06B2" w:rsidTr="0020750C">
        <w:tc>
          <w:tcPr>
            <w:tcW w:w="695" w:type="dxa"/>
            <w:shd w:val="clear" w:color="auto" w:fill="auto"/>
          </w:tcPr>
          <w:p w:rsidR="004101AD" w:rsidRPr="0020750C" w:rsidRDefault="004101AD" w:rsidP="004101AD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СП05648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21.01.20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ТОВ "МЦФЕР-</w:t>
            </w:r>
            <w:proofErr w:type="spellStart"/>
            <w:r w:rsidRPr="0020750C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2075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2075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750C">
              <w:rPr>
                <w:rFonts w:ascii="Times New Roman" w:hAnsi="Times New Roman" w:cs="Times New Roman"/>
              </w:rPr>
              <w:t>Періодичне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750C">
              <w:rPr>
                <w:rFonts w:ascii="Times New Roman" w:hAnsi="Times New Roman" w:cs="Times New Roman"/>
              </w:rPr>
              <w:t>видання</w:t>
            </w:r>
            <w:proofErr w:type="spellEnd"/>
            <w:r w:rsidRPr="0020750C">
              <w:rPr>
                <w:rFonts w:ascii="Times New Roman" w:hAnsi="Times New Roman" w:cs="Times New Roman"/>
              </w:rPr>
              <w:t xml:space="preserve"> Е-</w:t>
            </w:r>
            <w:proofErr w:type="spellStart"/>
            <w:r w:rsidRPr="0020750C">
              <w:rPr>
                <w:rFonts w:ascii="Times New Roman" w:hAnsi="Times New Roman" w:cs="Times New Roman"/>
              </w:rPr>
              <w:t>Держзакупівлі</w:t>
            </w:r>
            <w:proofErr w:type="spellEnd"/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1AD" w:rsidRPr="0020750C" w:rsidRDefault="004101AD" w:rsidP="004101AD">
            <w:pPr>
              <w:rPr>
                <w:rFonts w:ascii="Times New Roman" w:hAnsi="Times New Roman" w:cs="Times New Roman"/>
              </w:rPr>
            </w:pPr>
            <w:r w:rsidRPr="0020750C">
              <w:rPr>
                <w:rFonts w:ascii="Times New Roman" w:hAnsi="Times New Roman" w:cs="Times New Roman"/>
              </w:rPr>
              <w:t>4 158,00</w:t>
            </w:r>
          </w:p>
        </w:tc>
      </w:tr>
    </w:tbl>
    <w:p w:rsidR="00C33423" w:rsidRDefault="00C33423" w:rsidP="00726C7F">
      <w:pPr>
        <w:rPr>
          <w:lang w:val="uk-UA"/>
        </w:rPr>
      </w:pPr>
    </w:p>
    <w:p w:rsidR="00B131C0" w:rsidRDefault="00B131C0" w:rsidP="00726C7F">
      <w:pPr>
        <w:rPr>
          <w:lang w:val="uk-UA"/>
        </w:rPr>
      </w:pPr>
    </w:p>
    <w:p w:rsidR="00B131C0" w:rsidRDefault="00B131C0" w:rsidP="00726C7F">
      <w:pPr>
        <w:rPr>
          <w:lang w:val="uk-UA"/>
        </w:rPr>
      </w:pPr>
    </w:p>
    <w:sectPr w:rsidR="00B131C0" w:rsidSect="003A586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235C6"/>
    <w:rsid w:val="00027285"/>
    <w:rsid w:val="000303FA"/>
    <w:rsid w:val="00035EB5"/>
    <w:rsid w:val="0004191E"/>
    <w:rsid w:val="00046505"/>
    <w:rsid w:val="00046836"/>
    <w:rsid w:val="00052C4E"/>
    <w:rsid w:val="0005548E"/>
    <w:rsid w:val="00055B4D"/>
    <w:rsid w:val="00061FE6"/>
    <w:rsid w:val="00062C88"/>
    <w:rsid w:val="00082A02"/>
    <w:rsid w:val="00091A6C"/>
    <w:rsid w:val="000B1919"/>
    <w:rsid w:val="000B20AD"/>
    <w:rsid w:val="000B3A02"/>
    <w:rsid w:val="000B7401"/>
    <w:rsid w:val="000D1806"/>
    <w:rsid w:val="000D32C4"/>
    <w:rsid w:val="000E15DC"/>
    <w:rsid w:val="000E46EE"/>
    <w:rsid w:val="000E483C"/>
    <w:rsid w:val="00103208"/>
    <w:rsid w:val="00104F9F"/>
    <w:rsid w:val="001122AD"/>
    <w:rsid w:val="0012078D"/>
    <w:rsid w:val="001227EC"/>
    <w:rsid w:val="00130582"/>
    <w:rsid w:val="0013108D"/>
    <w:rsid w:val="001321B8"/>
    <w:rsid w:val="00143DC5"/>
    <w:rsid w:val="0014567B"/>
    <w:rsid w:val="0014775F"/>
    <w:rsid w:val="00153A8C"/>
    <w:rsid w:val="001642E6"/>
    <w:rsid w:val="00166AA0"/>
    <w:rsid w:val="00170CF4"/>
    <w:rsid w:val="00173246"/>
    <w:rsid w:val="00190FA3"/>
    <w:rsid w:val="001A701B"/>
    <w:rsid w:val="001C0F8D"/>
    <w:rsid w:val="001C5EBB"/>
    <w:rsid w:val="001E01A4"/>
    <w:rsid w:val="001E022C"/>
    <w:rsid w:val="001F7691"/>
    <w:rsid w:val="00205CB5"/>
    <w:rsid w:val="0020750C"/>
    <w:rsid w:val="00214060"/>
    <w:rsid w:val="00214DF1"/>
    <w:rsid w:val="00224953"/>
    <w:rsid w:val="002344AA"/>
    <w:rsid w:val="00244CAB"/>
    <w:rsid w:val="00250831"/>
    <w:rsid w:val="002530CC"/>
    <w:rsid w:val="002570A8"/>
    <w:rsid w:val="00265A12"/>
    <w:rsid w:val="002853DF"/>
    <w:rsid w:val="00286F51"/>
    <w:rsid w:val="00294332"/>
    <w:rsid w:val="0029507E"/>
    <w:rsid w:val="0029519B"/>
    <w:rsid w:val="002A0B53"/>
    <w:rsid w:val="002A17F6"/>
    <w:rsid w:val="002A6AE3"/>
    <w:rsid w:val="002B5C51"/>
    <w:rsid w:val="002C1503"/>
    <w:rsid w:val="002D2116"/>
    <w:rsid w:val="002E3089"/>
    <w:rsid w:val="002E4D10"/>
    <w:rsid w:val="002E64C8"/>
    <w:rsid w:val="002E66EA"/>
    <w:rsid w:val="002F103B"/>
    <w:rsid w:val="002F4581"/>
    <w:rsid w:val="002F56C6"/>
    <w:rsid w:val="003003E6"/>
    <w:rsid w:val="00315238"/>
    <w:rsid w:val="00320645"/>
    <w:rsid w:val="003232BB"/>
    <w:rsid w:val="003324D7"/>
    <w:rsid w:val="003400B9"/>
    <w:rsid w:val="00340CD5"/>
    <w:rsid w:val="003431EA"/>
    <w:rsid w:val="00346EF0"/>
    <w:rsid w:val="00350223"/>
    <w:rsid w:val="003519D9"/>
    <w:rsid w:val="003602A1"/>
    <w:rsid w:val="0036163C"/>
    <w:rsid w:val="00362D32"/>
    <w:rsid w:val="00364E6D"/>
    <w:rsid w:val="00381F42"/>
    <w:rsid w:val="003824E9"/>
    <w:rsid w:val="00387422"/>
    <w:rsid w:val="00392EFE"/>
    <w:rsid w:val="003A5860"/>
    <w:rsid w:val="003B30F0"/>
    <w:rsid w:val="003B5E74"/>
    <w:rsid w:val="003B6FF7"/>
    <w:rsid w:val="003D4147"/>
    <w:rsid w:val="003D4164"/>
    <w:rsid w:val="003D78C0"/>
    <w:rsid w:val="003E3CFD"/>
    <w:rsid w:val="003E4287"/>
    <w:rsid w:val="003F3FB7"/>
    <w:rsid w:val="00400D54"/>
    <w:rsid w:val="004046C7"/>
    <w:rsid w:val="004101AD"/>
    <w:rsid w:val="004126D6"/>
    <w:rsid w:val="004131E0"/>
    <w:rsid w:val="00421D12"/>
    <w:rsid w:val="00423383"/>
    <w:rsid w:val="00423772"/>
    <w:rsid w:val="00424AD8"/>
    <w:rsid w:val="00434EEF"/>
    <w:rsid w:val="004549DA"/>
    <w:rsid w:val="00461541"/>
    <w:rsid w:val="00465376"/>
    <w:rsid w:val="00470991"/>
    <w:rsid w:val="00471656"/>
    <w:rsid w:val="00471926"/>
    <w:rsid w:val="004944E0"/>
    <w:rsid w:val="004C5346"/>
    <w:rsid w:val="004C5844"/>
    <w:rsid w:val="004C6171"/>
    <w:rsid w:val="004D3996"/>
    <w:rsid w:val="004E0E48"/>
    <w:rsid w:val="004F2271"/>
    <w:rsid w:val="004F5CED"/>
    <w:rsid w:val="00504302"/>
    <w:rsid w:val="005143FB"/>
    <w:rsid w:val="00522CA6"/>
    <w:rsid w:val="00542879"/>
    <w:rsid w:val="005533AC"/>
    <w:rsid w:val="00553D72"/>
    <w:rsid w:val="00556F8C"/>
    <w:rsid w:val="005609E3"/>
    <w:rsid w:val="00560E03"/>
    <w:rsid w:val="00561A42"/>
    <w:rsid w:val="005636C1"/>
    <w:rsid w:val="00570384"/>
    <w:rsid w:val="00591021"/>
    <w:rsid w:val="005955DA"/>
    <w:rsid w:val="0059696F"/>
    <w:rsid w:val="005976C6"/>
    <w:rsid w:val="005A3007"/>
    <w:rsid w:val="005A334C"/>
    <w:rsid w:val="005B5FF1"/>
    <w:rsid w:val="005D6A00"/>
    <w:rsid w:val="005D7B01"/>
    <w:rsid w:val="005E0F4A"/>
    <w:rsid w:val="005E2404"/>
    <w:rsid w:val="005E256D"/>
    <w:rsid w:val="005E4CA0"/>
    <w:rsid w:val="005F14B6"/>
    <w:rsid w:val="005F5F5D"/>
    <w:rsid w:val="005F624A"/>
    <w:rsid w:val="005F79D8"/>
    <w:rsid w:val="00602076"/>
    <w:rsid w:val="00603563"/>
    <w:rsid w:val="006045DD"/>
    <w:rsid w:val="00614AE9"/>
    <w:rsid w:val="0062087D"/>
    <w:rsid w:val="00627E2D"/>
    <w:rsid w:val="00632AF3"/>
    <w:rsid w:val="00635E16"/>
    <w:rsid w:val="006368AB"/>
    <w:rsid w:val="00643A2F"/>
    <w:rsid w:val="00652799"/>
    <w:rsid w:val="006528AA"/>
    <w:rsid w:val="006559B2"/>
    <w:rsid w:val="00656AB9"/>
    <w:rsid w:val="00657F35"/>
    <w:rsid w:val="00661156"/>
    <w:rsid w:val="00662C01"/>
    <w:rsid w:val="0066519E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B7F14"/>
    <w:rsid w:val="006C2043"/>
    <w:rsid w:val="006C4521"/>
    <w:rsid w:val="006C5E40"/>
    <w:rsid w:val="006E4277"/>
    <w:rsid w:val="006E5039"/>
    <w:rsid w:val="006E70CC"/>
    <w:rsid w:val="006F5B51"/>
    <w:rsid w:val="006F5CF2"/>
    <w:rsid w:val="00703344"/>
    <w:rsid w:val="00703F02"/>
    <w:rsid w:val="0070758F"/>
    <w:rsid w:val="00714F99"/>
    <w:rsid w:val="007258DC"/>
    <w:rsid w:val="007269BE"/>
    <w:rsid w:val="00726C7F"/>
    <w:rsid w:val="007308AD"/>
    <w:rsid w:val="00733E95"/>
    <w:rsid w:val="00736A5D"/>
    <w:rsid w:val="00740B1C"/>
    <w:rsid w:val="007443D6"/>
    <w:rsid w:val="00750775"/>
    <w:rsid w:val="00750A60"/>
    <w:rsid w:val="00754533"/>
    <w:rsid w:val="007707B0"/>
    <w:rsid w:val="007754F9"/>
    <w:rsid w:val="00784857"/>
    <w:rsid w:val="007855BF"/>
    <w:rsid w:val="00792856"/>
    <w:rsid w:val="007A0D61"/>
    <w:rsid w:val="007B50F4"/>
    <w:rsid w:val="007D576E"/>
    <w:rsid w:val="007E12E2"/>
    <w:rsid w:val="007E1BCC"/>
    <w:rsid w:val="007E2D9E"/>
    <w:rsid w:val="007F00DC"/>
    <w:rsid w:val="00805447"/>
    <w:rsid w:val="008064EB"/>
    <w:rsid w:val="008110AB"/>
    <w:rsid w:val="0081149A"/>
    <w:rsid w:val="008122EF"/>
    <w:rsid w:val="00812F8D"/>
    <w:rsid w:val="00814849"/>
    <w:rsid w:val="00826346"/>
    <w:rsid w:val="008328CB"/>
    <w:rsid w:val="00833B07"/>
    <w:rsid w:val="0085579E"/>
    <w:rsid w:val="008723EE"/>
    <w:rsid w:val="00886F26"/>
    <w:rsid w:val="008A5D77"/>
    <w:rsid w:val="008B01CA"/>
    <w:rsid w:val="008C654B"/>
    <w:rsid w:val="008C65DF"/>
    <w:rsid w:val="008D2193"/>
    <w:rsid w:val="008E383E"/>
    <w:rsid w:val="00900C03"/>
    <w:rsid w:val="00900CD6"/>
    <w:rsid w:val="0090332E"/>
    <w:rsid w:val="00920E66"/>
    <w:rsid w:val="00923221"/>
    <w:rsid w:val="00924E4E"/>
    <w:rsid w:val="00932FC5"/>
    <w:rsid w:val="00933574"/>
    <w:rsid w:val="0095288B"/>
    <w:rsid w:val="009750FE"/>
    <w:rsid w:val="009879AA"/>
    <w:rsid w:val="009A5317"/>
    <w:rsid w:val="009A622C"/>
    <w:rsid w:val="009A6EB7"/>
    <w:rsid w:val="009B516C"/>
    <w:rsid w:val="009B7F4B"/>
    <w:rsid w:val="009D2E50"/>
    <w:rsid w:val="009D337B"/>
    <w:rsid w:val="009D3728"/>
    <w:rsid w:val="009D5789"/>
    <w:rsid w:val="009E0540"/>
    <w:rsid w:val="009E24CF"/>
    <w:rsid w:val="009E4752"/>
    <w:rsid w:val="009E60EB"/>
    <w:rsid w:val="009E756A"/>
    <w:rsid w:val="009E7F7D"/>
    <w:rsid w:val="009F7D88"/>
    <w:rsid w:val="00A11770"/>
    <w:rsid w:val="00A11950"/>
    <w:rsid w:val="00A23FD1"/>
    <w:rsid w:val="00A24478"/>
    <w:rsid w:val="00A321E7"/>
    <w:rsid w:val="00A4092A"/>
    <w:rsid w:val="00A42DD5"/>
    <w:rsid w:val="00A5300D"/>
    <w:rsid w:val="00A56D3E"/>
    <w:rsid w:val="00A6604A"/>
    <w:rsid w:val="00A675A2"/>
    <w:rsid w:val="00A72C89"/>
    <w:rsid w:val="00A775C8"/>
    <w:rsid w:val="00A85861"/>
    <w:rsid w:val="00A920E0"/>
    <w:rsid w:val="00AB1A55"/>
    <w:rsid w:val="00AB4D33"/>
    <w:rsid w:val="00AC5AAC"/>
    <w:rsid w:val="00AC7E10"/>
    <w:rsid w:val="00AE7633"/>
    <w:rsid w:val="00AF340F"/>
    <w:rsid w:val="00B0076B"/>
    <w:rsid w:val="00B131C0"/>
    <w:rsid w:val="00B15F29"/>
    <w:rsid w:val="00B23646"/>
    <w:rsid w:val="00B248C6"/>
    <w:rsid w:val="00B27C6F"/>
    <w:rsid w:val="00B363C3"/>
    <w:rsid w:val="00B42715"/>
    <w:rsid w:val="00B42D7A"/>
    <w:rsid w:val="00B43A28"/>
    <w:rsid w:val="00B50464"/>
    <w:rsid w:val="00B60F49"/>
    <w:rsid w:val="00B61DE6"/>
    <w:rsid w:val="00B6319D"/>
    <w:rsid w:val="00B71D22"/>
    <w:rsid w:val="00B72362"/>
    <w:rsid w:val="00B81373"/>
    <w:rsid w:val="00B9574B"/>
    <w:rsid w:val="00BA04F3"/>
    <w:rsid w:val="00BA0A44"/>
    <w:rsid w:val="00BA6A87"/>
    <w:rsid w:val="00BB03DE"/>
    <w:rsid w:val="00BB14CE"/>
    <w:rsid w:val="00BB694D"/>
    <w:rsid w:val="00BE26C3"/>
    <w:rsid w:val="00BE7C64"/>
    <w:rsid w:val="00BF28C5"/>
    <w:rsid w:val="00C07C76"/>
    <w:rsid w:val="00C11A87"/>
    <w:rsid w:val="00C13E44"/>
    <w:rsid w:val="00C17156"/>
    <w:rsid w:val="00C22E4C"/>
    <w:rsid w:val="00C24C4A"/>
    <w:rsid w:val="00C25CFB"/>
    <w:rsid w:val="00C33423"/>
    <w:rsid w:val="00C33D7F"/>
    <w:rsid w:val="00C376CF"/>
    <w:rsid w:val="00C40756"/>
    <w:rsid w:val="00C4254C"/>
    <w:rsid w:val="00C4611C"/>
    <w:rsid w:val="00C50ACF"/>
    <w:rsid w:val="00C527FA"/>
    <w:rsid w:val="00C672A7"/>
    <w:rsid w:val="00C71A1D"/>
    <w:rsid w:val="00C7509F"/>
    <w:rsid w:val="00C81589"/>
    <w:rsid w:val="00C963CE"/>
    <w:rsid w:val="00CA0A24"/>
    <w:rsid w:val="00CA0A92"/>
    <w:rsid w:val="00CB566E"/>
    <w:rsid w:val="00CB5928"/>
    <w:rsid w:val="00CB78D3"/>
    <w:rsid w:val="00CC2345"/>
    <w:rsid w:val="00CC27D0"/>
    <w:rsid w:val="00CD00CD"/>
    <w:rsid w:val="00CD738B"/>
    <w:rsid w:val="00CE2F30"/>
    <w:rsid w:val="00CE572E"/>
    <w:rsid w:val="00CE5E4E"/>
    <w:rsid w:val="00CF4AB4"/>
    <w:rsid w:val="00D01938"/>
    <w:rsid w:val="00D059EB"/>
    <w:rsid w:val="00D13D91"/>
    <w:rsid w:val="00D16571"/>
    <w:rsid w:val="00D22F9C"/>
    <w:rsid w:val="00D230CE"/>
    <w:rsid w:val="00D27A28"/>
    <w:rsid w:val="00D31AA5"/>
    <w:rsid w:val="00D3579B"/>
    <w:rsid w:val="00D4302E"/>
    <w:rsid w:val="00D474BF"/>
    <w:rsid w:val="00D47CFE"/>
    <w:rsid w:val="00D52EF7"/>
    <w:rsid w:val="00D756B0"/>
    <w:rsid w:val="00D81FC8"/>
    <w:rsid w:val="00D844D8"/>
    <w:rsid w:val="00D84C4D"/>
    <w:rsid w:val="00D915ED"/>
    <w:rsid w:val="00DA1BF9"/>
    <w:rsid w:val="00DA3500"/>
    <w:rsid w:val="00DB0774"/>
    <w:rsid w:val="00DB246B"/>
    <w:rsid w:val="00DC0491"/>
    <w:rsid w:val="00DC276E"/>
    <w:rsid w:val="00DD0779"/>
    <w:rsid w:val="00DD28A7"/>
    <w:rsid w:val="00DD2A1E"/>
    <w:rsid w:val="00DD61CE"/>
    <w:rsid w:val="00DD684A"/>
    <w:rsid w:val="00DE13F2"/>
    <w:rsid w:val="00DF0856"/>
    <w:rsid w:val="00DF08C1"/>
    <w:rsid w:val="00DF6F8B"/>
    <w:rsid w:val="00E03BEA"/>
    <w:rsid w:val="00E05E16"/>
    <w:rsid w:val="00E1171A"/>
    <w:rsid w:val="00E12EC6"/>
    <w:rsid w:val="00E1306C"/>
    <w:rsid w:val="00E16A04"/>
    <w:rsid w:val="00E20350"/>
    <w:rsid w:val="00E20CC8"/>
    <w:rsid w:val="00E2242E"/>
    <w:rsid w:val="00E25162"/>
    <w:rsid w:val="00E33E1D"/>
    <w:rsid w:val="00E34624"/>
    <w:rsid w:val="00E37EFC"/>
    <w:rsid w:val="00E430CB"/>
    <w:rsid w:val="00E438A8"/>
    <w:rsid w:val="00E54F54"/>
    <w:rsid w:val="00E6086C"/>
    <w:rsid w:val="00E65FFA"/>
    <w:rsid w:val="00E73FD2"/>
    <w:rsid w:val="00E91E37"/>
    <w:rsid w:val="00EA06B2"/>
    <w:rsid w:val="00EA2130"/>
    <w:rsid w:val="00EA5C3A"/>
    <w:rsid w:val="00EB0AED"/>
    <w:rsid w:val="00EB1FBF"/>
    <w:rsid w:val="00ED6118"/>
    <w:rsid w:val="00ED6565"/>
    <w:rsid w:val="00EE067B"/>
    <w:rsid w:val="00EF11A2"/>
    <w:rsid w:val="00F01015"/>
    <w:rsid w:val="00F11D12"/>
    <w:rsid w:val="00F14E66"/>
    <w:rsid w:val="00F153B7"/>
    <w:rsid w:val="00F1673D"/>
    <w:rsid w:val="00F321C1"/>
    <w:rsid w:val="00F34DC8"/>
    <w:rsid w:val="00F34F5B"/>
    <w:rsid w:val="00F403AE"/>
    <w:rsid w:val="00F41A9B"/>
    <w:rsid w:val="00F46B3F"/>
    <w:rsid w:val="00F51CC7"/>
    <w:rsid w:val="00F543F3"/>
    <w:rsid w:val="00F54985"/>
    <w:rsid w:val="00F62015"/>
    <w:rsid w:val="00F71E4B"/>
    <w:rsid w:val="00F81E94"/>
    <w:rsid w:val="00F9082D"/>
    <w:rsid w:val="00F96DA7"/>
    <w:rsid w:val="00FC7CA3"/>
    <w:rsid w:val="00FD3653"/>
    <w:rsid w:val="00FD42F0"/>
    <w:rsid w:val="00FE097F"/>
    <w:rsid w:val="00FE307E"/>
    <w:rsid w:val="00FE3774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252A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39FC-66E8-4509-8C42-1C87F6E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2-03T08:00:00Z</cp:lastPrinted>
  <dcterms:created xsi:type="dcterms:W3CDTF">2020-02-03T07:52:00Z</dcterms:created>
  <dcterms:modified xsi:type="dcterms:W3CDTF">2020-02-03T08:15:00Z</dcterms:modified>
</cp:coreProperties>
</file>